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0BC2" w14:textId="2152F8E8" w:rsidR="002F0925" w:rsidRDefault="00CD270F">
      <w:pPr>
        <w:ind w:left="840" w:firstLine="420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12EBE" wp14:editId="6AB0F279">
                <wp:simplePos x="0" y="0"/>
                <wp:positionH relativeFrom="column">
                  <wp:posOffset>4821555</wp:posOffset>
                </wp:positionH>
                <wp:positionV relativeFrom="paragraph">
                  <wp:posOffset>-423545</wp:posOffset>
                </wp:positionV>
                <wp:extent cx="1489075" cy="1485900"/>
                <wp:effectExtent l="1905" t="0" r="4445" b="4445"/>
                <wp:wrapNone/>
                <wp:docPr id="18727130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856D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>法语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子科学与技术</w:t>
                            </w:r>
                          </w:p>
                          <w:p w14:paraId="58FC63E3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张赫</w:t>
                            </w:r>
                          </w:p>
                          <w:p w14:paraId="6590EBA1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3240101459</w:t>
                            </w:r>
                          </w:p>
                          <w:p w14:paraId="03AC7C79" w14:textId="58A5554B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20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B52D98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52D9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2FE08A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4-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2EB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9.65pt;margin-top:-33.35pt;width:117.2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" filled="f" stroked="f">
                <v:textbox>
                  <w:txbxContent>
                    <w:p w14:paraId="30A5856D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>法语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电子科学与技术</w:t>
                      </w:r>
                    </w:p>
                    <w:p w14:paraId="58FC63E3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张赫</w:t>
                      </w:r>
                    </w:p>
                    <w:p w14:paraId="6590EBA1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3240101459</w:t>
                      </w:r>
                    </w:p>
                    <w:p w14:paraId="03AC7C79" w14:textId="58A5554B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20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B52D98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B52D9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2FE08A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4-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B0B90" wp14:editId="64C3771F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2168587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8957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51249856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03F4EAE5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65E409E3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85C3A3B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0B90" id="Text Box 4" o:spid="_x0000_s1027" type="#_x0000_t202" style="position:absolute;left:0;text-align:left;margin-left:354pt;margin-top:-31.2pt;width:135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q9QEAANI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" stroked="f">
                <v:textbox>
                  <w:txbxContent>
                    <w:p w14:paraId="295F8957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51249856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03F4EAE5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65E409E3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785C3A3B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407534E" wp14:editId="3024B073">
            <wp:extent cx="1599565" cy="437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925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EBDE819" w14:textId="0D689669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38F75" wp14:editId="64A447EF">
                <wp:simplePos x="0" y="0"/>
                <wp:positionH relativeFrom="column">
                  <wp:posOffset>574040</wp:posOffset>
                </wp:positionH>
                <wp:positionV relativeFrom="paragraph">
                  <wp:posOffset>142875</wp:posOffset>
                </wp:positionV>
                <wp:extent cx="5558155" cy="489585"/>
                <wp:effectExtent l="2540" t="3810" r="1905" b="1905"/>
                <wp:wrapNone/>
                <wp:docPr id="1873501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6DAA" w14:textId="77777777" w:rsidR="00F43DA3" w:rsidRPr="00F43DA3" w:rsidRDefault="00F43DA3" w:rsidP="00F43DA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子工程训练（甲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施红军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叶险峰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邓靖靖</w:t>
                            </w:r>
                          </w:p>
                          <w:p w14:paraId="5E10BA2B" w14:textId="0D49560B" w:rsidR="00F43DA3" w:rsidRDefault="00B52D98" w:rsidP="00F43DA3">
                            <w:r>
                              <w:rPr>
                                <w:rFonts w:hint="eastAsia"/>
                              </w:rPr>
                              <w:t>Arduino</w:t>
                            </w:r>
                            <w:r>
                              <w:rPr>
                                <w:rFonts w:hint="eastAsia"/>
                              </w:rPr>
                              <w:t>基础实验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验证实验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赵奕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8F75" id="Text Box 29" o:spid="_x0000_s1028" type="#_x0000_t202" style="position:absolute;left:0;text-align:left;margin-left:45.2pt;margin-top:11.25pt;width:437.6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SP5AEAAKgDAAAOAAAAZHJzL2Uyb0RvYy54bWysU8GO0zAQvSPxD5bvNE3VQDd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" filled="f" stroked="f">
                <v:textbox>
                  <w:txbxContent>
                    <w:p w14:paraId="09996DAA" w14:textId="77777777" w:rsidR="00F43DA3" w:rsidRPr="00F43DA3" w:rsidRDefault="00F43DA3" w:rsidP="00F43DA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电子工程训练（甲）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施红军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叶险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邓靖靖</w:t>
                      </w:r>
                    </w:p>
                    <w:p w14:paraId="5E10BA2B" w14:textId="0D49560B" w:rsidR="00F43DA3" w:rsidRDefault="00B52D98" w:rsidP="00F43DA3">
                      <w:r>
                        <w:rPr>
                          <w:rFonts w:hint="eastAsia"/>
                        </w:rPr>
                        <w:t>Arduino</w:t>
                      </w:r>
                      <w:r>
                        <w:rPr>
                          <w:rFonts w:hint="eastAsia"/>
                        </w:rPr>
                        <w:t>基础实验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 w:rsidR="00F43DA3">
                        <w:rPr>
                          <w:rFonts w:hint="eastAsia"/>
                        </w:rPr>
                        <w:t xml:space="preserve">                    </w:t>
                      </w:r>
                      <w:r w:rsidR="00F43DA3">
                        <w:rPr>
                          <w:rFonts w:hint="eastAsia"/>
                        </w:rPr>
                        <w:t>验证实验</w:t>
                      </w:r>
                      <w:r w:rsidR="00F43DA3">
                        <w:rPr>
                          <w:rFonts w:hint="eastAsia"/>
                        </w:rPr>
                        <w:t xml:space="preserve">                       </w:t>
                      </w:r>
                      <w:r w:rsidR="00F43DA3">
                        <w:rPr>
                          <w:rFonts w:hint="eastAsia"/>
                        </w:rPr>
                        <w:t>赵奕铭</w:t>
                      </w:r>
                    </w:p>
                  </w:txbxContent>
                </v:textbox>
              </v:shape>
            </w:pict>
          </mc:Fallback>
        </mc:AlternateContent>
      </w:r>
    </w:p>
    <w:p w14:paraId="767DD0A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3BACB78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________</w:t>
      </w:r>
    </w:p>
    <w:p w14:paraId="401C9FF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</w:t>
      </w:r>
      <w:r w:rsidR="00BD3072">
        <w:rPr>
          <w:rFonts w:hint="eastAsia"/>
          <w:snapToGrid w:val="0"/>
          <w:kern w:val="0"/>
          <w:position w:val="6"/>
          <w:szCs w:val="21"/>
        </w:rPr>
        <w:t>任务与要求</w:t>
      </w:r>
    </w:p>
    <w:p w14:paraId="2531E415" w14:textId="77777777" w:rsidR="000F2E44" w:rsidRDefault="002F0925">
      <w:pPr>
        <w:rPr>
          <w:snapToGrid w:val="0"/>
          <w:kern w:val="0"/>
          <w:position w:val="6"/>
          <w:szCs w:val="21"/>
        </w:rPr>
      </w:pPr>
      <w:bookmarkStart w:id="0" w:name="_Hlk193440732"/>
      <w:r>
        <w:rPr>
          <w:rFonts w:hint="eastAsia"/>
          <w:snapToGrid w:val="0"/>
          <w:kern w:val="0"/>
          <w:position w:val="6"/>
          <w:szCs w:val="21"/>
        </w:rPr>
        <w:t>三、</w:t>
      </w:r>
      <w:r w:rsidR="00BD3072">
        <w:rPr>
          <w:rFonts w:hint="eastAsia"/>
          <w:snapToGrid w:val="0"/>
          <w:kern w:val="0"/>
          <w:position w:val="6"/>
          <w:szCs w:val="21"/>
        </w:rPr>
        <w:t>实验方案设计与实验参数计算</w:t>
      </w:r>
      <w:bookmarkEnd w:id="0"/>
      <w:r w:rsidR="00BD3072">
        <w:rPr>
          <w:rFonts w:hint="eastAsia"/>
          <w:snapToGrid w:val="0"/>
          <w:kern w:val="0"/>
          <w:position w:val="6"/>
          <w:szCs w:val="21"/>
        </w:rPr>
        <w:t>（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1 </w:t>
      </w:r>
      <w:r w:rsidR="000F2E44">
        <w:rPr>
          <w:rFonts w:hint="eastAsia"/>
          <w:snapToGrid w:val="0"/>
          <w:kern w:val="0"/>
          <w:position w:val="6"/>
          <w:szCs w:val="21"/>
        </w:rPr>
        <w:t>实验方案</w:t>
      </w:r>
      <w:r w:rsidR="00BD3072">
        <w:rPr>
          <w:rFonts w:hint="eastAsia"/>
          <w:snapToGrid w:val="0"/>
          <w:kern w:val="0"/>
          <w:position w:val="6"/>
          <w:szCs w:val="21"/>
        </w:rPr>
        <w:t>总体设计、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2 </w:t>
      </w:r>
      <w:r w:rsidR="00BD3072">
        <w:rPr>
          <w:rFonts w:hint="eastAsia"/>
          <w:snapToGrid w:val="0"/>
          <w:kern w:val="0"/>
          <w:position w:val="6"/>
          <w:szCs w:val="21"/>
        </w:rPr>
        <w:t>各功能电路设计与计算、</w:t>
      </w:r>
      <w:r w:rsidR="00BD3072">
        <w:rPr>
          <w:rFonts w:hint="eastAsia"/>
          <w:snapToGrid w:val="0"/>
          <w:kern w:val="0"/>
          <w:position w:val="6"/>
          <w:szCs w:val="21"/>
        </w:rPr>
        <w:t>3.3</w:t>
      </w:r>
      <w:r w:rsidR="00BD3072">
        <w:rPr>
          <w:rFonts w:hint="eastAsia"/>
          <w:snapToGrid w:val="0"/>
          <w:kern w:val="0"/>
          <w:position w:val="6"/>
          <w:szCs w:val="21"/>
        </w:rPr>
        <w:t>完整的实验电路……）</w:t>
      </w:r>
    </w:p>
    <w:p w14:paraId="0607BE31" w14:textId="77777777" w:rsidR="00BD3072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四、</w:t>
      </w:r>
      <w:r w:rsidR="00BD3072">
        <w:rPr>
          <w:rFonts w:hint="eastAsia"/>
          <w:snapToGrid w:val="0"/>
          <w:kern w:val="0"/>
          <w:position w:val="6"/>
          <w:szCs w:val="21"/>
        </w:rPr>
        <w:t>主要仪器设备</w:t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五、</w:t>
      </w:r>
      <w:r w:rsidR="00BD3072">
        <w:rPr>
          <w:rFonts w:hint="eastAsia"/>
          <w:snapToGrid w:val="0"/>
          <w:kern w:val="0"/>
          <w:position w:val="6"/>
          <w:szCs w:val="21"/>
        </w:rPr>
        <w:t>实验步骤</w:t>
      </w:r>
      <w:r w:rsidR="000F2E44">
        <w:rPr>
          <w:rFonts w:hint="eastAsia"/>
          <w:snapToGrid w:val="0"/>
          <w:kern w:val="0"/>
          <w:position w:val="6"/>
          <w:szCs w:val="21"/>
        </w:rPr>
        <w:t>、实验调试</w:t>
      </w:r>
      <w:r w:rsidR="00BD3072">
        <w:rPr>
          <w:rFonts w:hint="eastAsia"/>
          <w:snapToGrid w:val="0"/>
          <w:kern w:val="0"/>
          <w:position w:val="6"/>
          <w:szCs w:val="21"/>
        </w:rPr>
        <w:t>过程</w:t>
      </w:r>
      <w:r w:rsidR="000F2E44">
        <w:rPr>
          <w:rFonts w:hint="eastAsia"/>
          <w:snapToGrid w:val="0"/>
          <w:kern w:val="0"/>
          <w:position w:val="6"/>
          <w:szCs w:val="21"/>
        </w:rPr>
        <w:t>、实验数据记录</w:t>
      </w:r>
    </w:p>
    <w:p w14:paraId="721818FE" w14:textId="77777777" w:rsidR="002F0925" w:rsidRDefault="00BD307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六</w:t>
      </w:r>
      <w:r w:rsidR="000F2E44">
        <w:rPr>
          <w:rFonts w:hint="eastAsia"/>
          <w:snapToGrid w:val="0"/>
          <w:kern w:val="0"/>
          <w:position w:val="6"/>
          <w:szCs w:val="21"/>
        </w:rPr>
        <w:t>、</w:t>
      </w:r>
      <w:r w:rsidR="002F0925">
        <w:rPr>
          <w:rFonts w:hint="eastAsia"/>
          <w:snapToGrid w:val="0"/>
          <w:kern w:val="0"/>
          <w:position w:val="6"/>
          <w:szCs w:val="21"/>
        </w:rPr>
        <w:t>实验结果</w:t>
      </w:r>
      <w:r>
        <w:rPr>
          <w:rFonts w:hint="eastAsia"/>
          <w:snapToGrid w:val="0"/>
          <w:kern w:val="0"/>
          <w:position w:val="6"/>
          <w:szCs w:val="21"/>
        </w:rPr>
        <w:t>和分析处理</w:t>
      </w:r>
      <w:r w:rsidR="000F2E44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0F2E44">
        <w:rPr>
          <w:snapToGrid w:val="0"/>
          <w:kern w:val="0"/>
          <w:position w:val="6"/>
          <w:szCs w:val="21"/>
        </w:rPr>
        <w:t xml:space="preserve">                     </w:t>
      </w:r>
      <w:r w:rsidR="000F2E44">
        <w:rPr>
          <w:rFonts w:hint="eastAsia"/>
          <w:snapToGrid w:val="0"/>
          <w:kern w:val="0"/>
          <w:position w:val="6"/>
          <w:szCs w:val="21"/>
        </w:rPr>
        <w:t>七</w:t>
      </w:r>
      <w:r w:rsidR="002F0925">
        <w:rPr>
          <w:rFonts w:hint="eastAsia"/>
          <w:snapToGrid w:val="0"/>
          <w:kern w:val="0"/>
          <w:position w:val="6"/>
          <w:szCs w:val="21"/>
        </w:rPr>
        <w:t>、讨论、心得</w:t>
      </w:r>
    </w:p>
    <w:p w14:paraId="2183B525" w14:textId="2B2B973C" w:rsidR="000F2E44" w:rsidRPr="000F2E44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36E39" wp14:editId="762CAE67">
                <wp:simplePos x="0" y="0"/>
                <wp:positionH relativeFrom="column">
                  <wp:posOffset>-95250</wp:posOffset>
                </wp:positionH>
                <wp:positionV relativeFrom="paragraph">
                  <wp:posOffset>208280</wp:posOffset>
                </wp:positionV>
                <wp:extent cx="6161405" cy="7949565"/>
                <wp:effectExtent l="0" t="0" r="1270" b="0"/>
                <wp:wrapNone/>
                <wp:docPr id="8030169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94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84646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bookmarkStart w:id="1" w:name="_Hlk196569548"/>
                            <w:bookmarkEnd w:id="1"/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一、实验目的</w:t>
                            </w:r>
                          </w:p>
                          <w:p w14:paraId="3E1CE81C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通过Arduino基础实验，掌握Arduino的基本使用方法。</w:t>
                            </w:r>
                          </w:p>
                          <w:p w14:paraId="76015D99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二、实验任务与要求</w:t>
                            </w:r>
                          </w:p>
                          <w:p w14:paraId="2D70B836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将实验六-九中的24个实验在课上都做一遍。</w:t>
                            </w:r>
                          </w:p>
                          <w:p w14:paraId="5857AC62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三、实验方案设计与实验参数计算（3.1 实验方案总体设计、3.2 各功能电路设计与计算、3.3完整的实验电路……）</w:t>
                            </w:r>
                          </w:p>
                          <w:p w14:paraId="367D115B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四、主要仪器设备</w:t>
                            </w:r>
                          </w:p>
                          <w:p w14:paraId="770F9D28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Arduino Uno板、万用表、直流电源等</w:t>
                            </w:r>
                          </w:p>
                          <w:p w14:paraId="2D0D0437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五、实验步骤、实验调试过程、实验数据记录</w:t>
                            </w:r>
                          </w:p>
                          <w:p w14:paraId="67676F0C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实验步骤</w:t>
                            </w:r>
                          </w:p>
                          <w:p w14:paraId="061BFAA0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1 连接电路</w:t>
                            </w:r>
                          </w:p>
                          <w:p w14:paraId="7A6A88BD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2 编写、调试、上传程序</w:t>
                            </w:r>
                          </w:p>
                          <w:p w14:paraId="640CB8D6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3 观察、记录现象</w:t>
                            </w:r>
                          </w:p>
                          <w:p w14:paraId="571BE573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六、实验结果和分析处理</w:t>
                            </w:r>
                          </w:p>
                          <w:p w14:paraId="643E4258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例程1 Hello World 实验</w:t>
                            </w:r>
                          </w:p>
                          <w:p w14:paraId="43841471" w14:textId="77777777" w:rsidR="0047701A" w:rsidRPr="0047701A" w:rsidRDefault="0047701A" w:rsidP="0047701A">
                            <w:pPr>
                              <w:spacing w:line="276" w:lineRule="auto"/>
                              <w:ind w:firstLine="420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当按下R键，13口LED闪烁一下，串口监视器输出Hello World！</w:t>
                            </w:r>
                          </w:p>
                          <w:p w14:paraId="3D111129" w14:textId="77777777" w:rsidR="0047701A" w:rsidRPr="0047701A" w:rsidRDefault="0047701A" w:rsidP="0047701A">
                            <w:pPr>
                              <w:spacing w:line="276" w:lineRule="auto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按下</w:t>
                            </w:r>
                            <w:proofErr w:type="gramStart"/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其他键无反应</w:t>
                            </w:r>
                            <w:proofErr w:type="gramEnd"/>
                            <w:r w:rsidRPr="0047701A"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86"/>
                              <w:gridCol w:w="4110"/>
                            </w:tblGrid>
                            <w:tr w:rsidR="0047701A" w:rsidRPr="0047701A" w14:paraId="657E779C" w14:textId="77777777" w:rsidTr="00C51DE4">
                              <w:trPr>
                                <w:jc w:val="center"/>
                              </w:trPr>
                              <w:tc>
                                <w:tcPr>
                                  <w:tcW w:w="4186" w:type="dxa"/>
                                </w:tcPr>
                                <w:p w14:paraId="52CC3121" w14:textId="77777777" w:rsidR="0047701A" w:rsidRPr="0047701A" w:rsidRDefault="0047701A" w:rsidP="0047701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47701A">
                                    <w:rPr>
                                      <w:rFonts w:ascii="宋体" w:hAnsi="宋体"/>
                                      <w:noProof/>
                                      <w:sz w:val="24"/>
                                      <w:szCs w:val="28"/>
                                    </w:rPr>
                                    <w:drawing>
                                      <wp:inline distT="0" distB="0" distL="0" distR="0" wp14:anchorId="3125C751" wp14:editId="115C499E">
                                        <wp:extent cx="2520950" cy="1212850"/>
                                        <wp:effectExtent l="0" t="0" r="0" b="6350"/>
                                        <wp:docPr id="21627764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479" r="248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0" cy="1212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7E8593A7" w14:textId="77777777" w:rsidR="0047701A" w:rsidRPr="0047701A" w:rsidRDefault="0047701A" w:rsidP="0047701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47701A">
                                    <w:rPr>
                                      <w:rFonts w:ascii="宋体" w:hAnsi="宋体"/>
                                      <w:noProof/>
                                      <w:sz w:val="24"/>
                                      <w:szCs w:val="28"/>
                                    </w:rPr>
                                    <w:drawing>
                                      <wp:inline distT="0" distB="0" distL="0" distR="0" wp14:anchorId="1C80E80D" wp14:editId="1852F04D">
                                        <wp:extent cx="2384151" cy="1787970"/>
                                        <wp:effectExtent l="0" t="0" r="0" b="3175"/>
                                        <wp:docPr id="37753143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9377" cy="1806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7701A" w:rsidRPr="0047701A" w14:paraId="354FBD35" w14:textId="77777777" w:rsidTr="00C51DE4">
                              <w:trPr>
                                <w:jc w:val="center"/>
                              </w:trPr>
                              <w:tc>
                                <w:tcPr>
                                  <w:tcW w:w="4186" w:type="dxa"/>
                                </w:tcPr>
                                <w:p w14:paraId="3FBF84F2" w14:textId="77777777" w:rsidR="0047701A" w:rsidRPr="0047701A" w:rsidRDefault="0047701A" w:rsidP="0047701A">
                                  <w:pPr>
                                    <w:tabs>
                                      <w:tab w:val="left" w:pos="82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宋体" w:eastAsia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47701A">
                                    <w:rPr>
                                      <w:rFonts w:ascii="宋体" w:eastAsia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 w:rsidRPr="0047701A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8"/>
                                    </w:rPr>
                                    <w:t>例程1）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15C199F" w14:textId="77777777" w:rsidR="0047701A" w:rsidRPr="0047701A" w:rsidRDefault="0047701A" w:rsidP="0047701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eastAsia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47701A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8"/>
                                    </w:rPr>
                                    <w:t>（例程3，下同）</w:t>
                                  </w:r>
                                  <w:r w:rsidRPr="0047701A">
                                    <w:rPr>
                                      <w:rFonts w:ascii="宋体" w:eastAsia="宋体" w:hAnsi="宋体" w:hint="eastAsia"/>
                                      <w:noProof/>
                                      <w:sz w:val="24"/>
                                      <w:szCs w:val="28"/>
                                    </w:rPr>
                                    <w:t>红灯</w:t>
                                  </w:r>
                                </w:p>
                              </w:tc>
                            </w:tr>
                            <w:tr w:rsidR="0047701A" w:rsidRPr="0047701A" w14:paraId="603BCA02" w14:textId="77777777" w:rsidTr="00C51DE4">
                              <w:trPr>
                                <w:jc w:val="center"/>
                              </w:trPr>
                              <w:tc>
                                <w:tcPr>
                                  <w:tcW w:w="4186" w:type="dxa"/>
                                </w:tcPr>
                                <w:p w14:paraId="4F1A68EE" w14:textId="42E6F838" w:rsidR="0047701A" w:rsidRPr="0047701A" w:rsidRDefault="0047701A" w:rsidP="0047701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433841A9" w14:textId="15F3BEAF" w:rsidR="0047701A" w:rsidRPr="0047701A" w:rsidRDefault="0047701A" w:rsidP="0047701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宋体" w:hAnsi="宋体" w:hint="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14636" w14:textId="77777777" w:rsidR="00C51AF9" w:rsidRPr="00D40058" w:rsidRDefault="00C51AF9" w:rsidP="0047701A">
                            <w:pPr>
                              <w:spacing w:line="276" w:lineRule="auto"/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6E39" id="Text Box 32" o:spid="_x0000_s1029" type="#_x0000_t202" style="position:absolute;left:0;text-align:left;margin-left:-7.5pt;margin-top:16.4pt;width:485.15pt;height:6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" filled="f" stroked="f">
                <v:textbox>
                  <w:txbxContent>
                    <w:p w14:paraId="62284646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bookmarkStart w:id="2" w:name="_Hlk196569548"/>
                      <w:bookmarkEnd w:id="2"/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一、实验目的</w:t>
                      </w:r>
                    </w:p>
                    <w:p w14:paraId="3E1CE81C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通过Arduino基础实验，掌握Arduino的基本使用方法。</w:t>
                      </w:r>
                    </w:p>
                    <w:p w14:paraId="76015D99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二、实验任务与要求</w:t>
                      </w:r>
                    </w:p>
                    <w:p w14:paraId="2D70B836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将实验六-九中的24个实验在课上都做一遍。</w:t>
                      </w:r>
                    </w:p>
                    <w:p w14:paraId="5857AC62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三、实验方案设计与实验参数计算（3.1 实验方案总体设计、3.2 各功能电路设计与计算、3.3完整的实验电路……）</w:t>
                      </w:r>
                    </w:p>
                    <w:p w14:paraId="367D115B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四、主要仪器设备</w:t>
                      </w:r>
                    </w:p>
                    <w:p w14:paraId="770F9D28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Arduino Uno板、万用表、直流电源等</w:t>
                      </w:r>
                    </w:p>
                    <w:p w14:paraId="2D0D0437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五、实验步骤、实验调试过程、实验数据记录</w:t>
                      </w:r>
                    </w:p>
                    <w:p w14:paraId="67676F0C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实验步骤</w:t>
                      </w:r>
                    </w:p>
                    <w:p w14:paraId="061BFAA0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1 连接电路</w:t>
                      </w:r>
                    </w:p>
                    <w:p w14:paraId="7A6A88BD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2 编写、调试、上传程序</w:t>
                      </w:r>
                    </w:p>
                    <w:p w14:paraId="640CB8D6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3 观察、记录现象</w:t>
                      </w:r>
                    </w:p>
                    <w:p w14:paraId="571BE573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六、实验结果和分析处理</w:t>
                      </w:r>
                    </w:p>
                    <w:p w14:paraId="643E4258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仿宋" w:eastAsia="仿宋" w:hAnsi="仿宋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仿宋" w:eastAsia="仿宋" w:hAnsi="仿宋" w:hint="eastAsia"/>
                          <w:b/>
                          <w:bCs/>
                          <w:sz w:val="24"/>
                          <w:szCs w:val="28"/>
                        </w:rPr>
                        <w:t>例程1 Hello World 实验</w:t>
                      </w:r>
                    </w:p>
                    <w:p w14:paraId="43841471" w14:textId="77777777" w:rsidR="0047701A" w:rsidRPr="0047701A" w:rsidRDefault="0047701A" w:rsidP="0047701A">
                      <w:pPr>
                        <w:spacing w:line="276" w:lineRule="auto"/>
                        <w:ind w:firstLine="420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当按下R键，13口LED闪烁一下，串口监视器输出Hello World！</w:t>
                      </w:r>
                    </w:p>
                    <w:p w14:paraId="3D111129" w14:textId="77777777" w:rsidR="0047701A" w:rsidRPr="0047701A" w:rsidRDefault="0047701A" w:rsidP="0047701A">
                      <w:pPr>
                        <w:spacing w:line="276" w:lineRule="auto"/>
                        <w:rPr>
                          <w:rFonts w:ascii="宋体" w:hAnsi="宋体" w:hint="eastAsia"/>
                          <w:sz w:val="24"/>
                          <w:szCs w:val="28"/>
                        </w:rPr>
                      </w:pPr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按下</w:t>
                      </w:r>
                      <w:proofErr w:type="gramStart"/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其他键无反应</w:t>
                      </w:r>
                      <w:proofErr w:type="gramEnd"/>
                      <w:r w:rsidRPr="0047701A">
                        <w:rPr>
                          <w:rFonts w:ascii="宋体" w:hAnsi="宋体" w:hint="eastAsia"/>
                          <w:sz w:val="24"/>
                          <w:szCs w:val="28"/>
                        </w:rPr>
                        <w:t>。</w:t>
                      </w:r>
                    </w:p>
                    <w:tbl>
                      <w:tblPr>
                        <w:tblStyle w:val="1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86"/>
                        <w:gridCol w:w="4110"/>
                      </w:tblGrid>
                      <w:tr w:rsidR="0047701A" w:rsidRPr="0047701A" w14:paraId="657E779C" w14:textId="77777777" w:rsidTr="00C51DE4">
                        <w:trPr>
                          <w:jc w:val="center"/>
                        </w:trPr>
                        <w:tc>
                          <w:tcPr>
                            <w:tcW w:w="4186" w:type="dxa"/>
                          </w:tcPr>
                          <w:p w14:paraId="52CC3121" w14:textId="77777777" w:rsidR="0047701A" w:rsidRPr="0047701A" w:rsidRDefault="0047701A" w:rsidP="0047701A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noProof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/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3125C751" wp14:editId="115C499E">
                                  <wp:extent cx="2520950" cy="1212850"/>
                                  <wp:effectExtent l="0" t="0" r="0" b="6350"/>
                                  <wp:docPr id="21627764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79" r="24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7E8593A7" w14:textId="77777777" w:rsidR="0047701A" w:rsidRPr="0047701A" w:rsidRDefault="0047701A" w:rsidP="0047701A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noProof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hAnsi="宋体"/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1C80E80D" wp14:editId="1852F04D">
                                  <wp:extent cx="2384151" cy="1787970"/>
                                  <wp:effectExtent l="0" t="0" r="0" b="3175"/>
                                  <wp:docPr id="3775314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377" cy="180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7701A" w:rsidRPr="0047701A" w14:paraId="354FBD35" w14:textId="77777777" w:rsidTr="00C51DE4">
                        <w:trPr>
                          <w:jc w:val="center"/>
                        </w:trPr>
                        <w:tc>
                          <w:tcPr>
                            <w:tcW w:w="4186" w:type="dxa"/>
                          </w:tcPr>
                          <w:p w14:paraId="3FBF84F2" w14:textId="77777777" w:rsidR="0047701A" w:rsidRPr="0047701A" w:rsidRDefault="0047701A" w:rsidP="0047701A">
                            <w:pPr>
                              <w:tabs>
                                <w:tab w:val="left" w:pos="820"/>
                              </w:tabs>
                              <w:spacing w:line="276" w:lineRule="auto"/>
                              <w:jc w:val="center"/>
                              <w:rPr>
                                <w:rFonts w:ascii="宋体" w:eastAsia="宋体" w:hAnsi="宋体" w:hint="eastAsia"/>
                                <w:noProof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eastAsia="宋体" w:hAnsi="宋体" w:hint="eastAsia"/>
                                <w:noProof/>
                                <w:sz w:val="24"/>
                                <w:szCs w:val="28"/>
                              </w:rPr>
                              <w:t>（</w:t>
                            </w:r>
                            <w:r w:rsidRPr="0047701A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例程1）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15C199F" w14:textId="77777777" w:rsidR="0047701A" w:rsidRPr="0047701A" w:rsidRDefault="0047701A" w:rsidP="0047701A">
                            <w:pPr>
                              <w:spacing w:line="276" w:lineRule="auto"/>
                              <w:jc w:val="center"/>
                              <w:rPr>
                                <w:rFonts w:ascii="宋体" w:eastAsia="宋体" w:hAnsi="宋体" w:hint="eastAsia"/>
                                <w:noProof/>
                                <w:sz w:val="24"/>
                                <w:szCs w:val="28"/>
                              </w:rPr>
                            </w:pPr>
                            <w:r w:rsidRPr="0047701A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（例程3，下同）</w:t>
                            </w:r>
                            <w:r w:rsidRPr="0047701A">
                              <w:rPr>
                                <w:rFonts w:ascii="宋体" w:eastAsia="宋体" w:hAnsi="宋体" w:hint="eastAsia"/>
                                <w:noProof/>
                                <w:sz w:val="24"/>
                                <w:szCs w:val="28"/>
                              </w:rPr>
                              <w:t>红灯</w:t>
                            </w:r>
                          </w:p>
                        </w:tc>
                      </w:tr>
                      <w:tr w:rsidR="0047701A" w:rsidRPr="0047701A" w14:paraId="603BCA02" w14:textId="77777777" w:rsidTr="00C51DE4">
                        <w:trPr>
                          <w:jc w:val="center"/>
                        </w:trPr>
                        <w:tc>
                          <w:tcPr>
                            <w:tcW w:w="4186" w:type="dxa"/>
                          </w:tcPr>
                          <w:p w14:paraId="4F1A68EE" w14:textId="42E6F838" w:rsidR="0047701A" w:rsidRPr="0047701A" w:rsidRDefault="0047701A" w:rsidP="0047701A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433841A9" w14:textId="15F3BEAF" w:rsidR="0047701A" w:rsidRPr="0047701A" w:rsidRDefault="0047701A" w:rsidP="0047701A">
                            <w:pPr>
                              <w:spacing w:line="276" w:lineRule="auto"/>
                              <w:jc w:val="center"/>
                              <w:rPr>
                                <w:rFonts w:ascii="宋体" w:hAnsi="宋体" w:hint="eastAsia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514636" w14:textId="77777777" w:rsidR="00C51AF9" w:rsidRPr="00D40058" w:rsidRDefault="00C51AF9" w:rsidP="0047701A">
                      <w:pPr>
                        <w:spacing w:line="276" w:lineRule="auto"/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44">
        <w:rPr>
          <w:rFonts w:hint="eastAsia"/>
          <w:snapToGrid w:val="0"/>
          <w:kern w:val="0"/>
          <w:position w:val="6"/>
          <w:szCs w:val="21"/>
        </w:rPr>
        <w:t>八、思考题</w:t>
      </w:r>
    </w:p>
    <w:p w14:paraId="54C9236F" w14:textId="77777777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837C7" wp14:editId="466C866D">
                <wp:simplePos x="0" y="0"/>
                <wp:positionH relativeFrom="column">
                  <wp:posOffset>-487209</wp:posOffset>
                </wp:positionH>
                <wp:positionV relativeFrom="page">
                  <wp:posOffset>5157073</wp:posOffset>
                </wp:positionV>
                <wp:extent cx="342900" cy="1207135"/>
                <wp:effectExtent l="0" t="0" r="0" b="0"/>
                <wp:wrapNone/>
                <wp:docPr id="20897681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09D" w14:textId="77777777" w:rsidR="002F0925" w:rsidRDefault="002F09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37C7" id="Text Box 28" o:spid="_x0000_s1030" type="#_x0000_t202" style="position:absolute;left:0;text-align:left;margin-left:-38.35pt;margin-top:406.05pt;width:27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u+AEAANM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" stroked="f">
                <v:textbox style="layout-flow:vertical-ideographic">
                  <w:txbxContent>
                    <w:p w14:paraId="09C5309D" w14:textId="77777777" w:rsidR="002F0925" w:rsidRDefault="002F09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0BA8A" wp14:editId="3BF4CC51">
                <wp:simplePos x="0" y="0"/>
                <wp:positionH relativeFrom="column">
                  <wp:posOffset>-343525</wp:posOffset>
                </wp:positionH>
                <wp:positionV relativeFrom="page">
                  <wp:posOffset>6364428</wp:posOffset>
                </wp:positionV>
                <wp:extent cx="0" cy="3764280"/>
                <wp:effectExtent l="0" t="0" r="38100" b="26670"/>
                <wp:wrapNone/>
                <wp:docPr id="18517908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DC64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501.15pt" to="-27.05pt,7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IaBYXvhAAAADQ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11387" wp14:editId="428F15F2">
                <wp:simplePos x="0" y="0"/>
                <wp:positionH relativeFrom="column">
                  <wp:posOffset>-343525</wp:posOffset>
                </wp:positionH>
                <wp:positionV relativeFrom="page">
                  <wp:posOffset>1788187</wp:posOffset>
                </wp:positionV>
                <wp:extent cx="0" cy="3368040"/>
                <wp:effectExtent l="0" t="0" r="38100" b="22860"/>
                <wp:wrapNone/>
                <wp:docPr id="82707965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E3CCE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140.8pt" to="-27.0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</w:p>
    <w:sectPr w:rsidR="002F0925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E23E" w14:textId="77777777" w:rsidR="000A1CB1" w:rsidRDefault="000A1CB1" w:rsidP="00BD3072">
      <w:pPr>
        <w:ind w:left="336" w:hanging="336"/>
      </w:pPr>
      <w:r>
        <w:separator/>
      </w:r>
    </w:p>
  </w:endnote>
  <w:endnote w:type="continuationSeparator" w:id="0">
    <w:p w14:paraId="37F3667F" w14:textId="77777777" w:rsidR="000A1CB1" w:rsidRDefault="000A1CB1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5D61" w14:textId="77777777" w:rsidR="000A1CB1" w:rsidRDefault="000A1CB1" w:rsidP="00BD3072">
      <w:pPr>
        <w:ind w:left="336" w:hanging="336"/>
      </w:pPr>
      <w:r>
        <w:separator/>
      </w:r>
    </w:p>
  </w:footnote>
  <w:footnote w:type="continuationSeparator" w:id="0">
    <w:p w14:paraId="5501092B" w14:textId="77777777" w:rsidR="000A1CB1" w:rsidRDefault="000A1CB1" w:rsidP="00BD3072">
      <w:pPr>
        <w:ind w:left="336" w:hanging="33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A1CB1"/>
    <w:rsid w:val="000F043E"/>
    <w:rsid w:val="000F2E44"/>
    <w:rsid w:val="00274C91"/>
    <w:rsid w:val="002F0925"/>
    <w:rsid w:val="00303CBB"/>
    <w:rsid w:val="00342817"/>
    <w:rsid w:val="00447DDB"/>
    <w:rsid w:val="0047701A"/>
    <w:rsid w:val="00487D64"/>
    <w:rsid w:val="004B027E"/>
    <w:rsid w:val="0055133D"/>
    <w:rsid w:val="0057190B"/>
    <w:rsid w:val="005E617F"/>
    <w:rsid w:val="005F6F5A"/>
    <w:rsid w:val="006656FA"/>
    <w:rsid w:val="00694A92"/>
    <w:rsid w:val="007049C6"/>
    <w:rsid w:val="00772210"/>
    <w:rsid w:val="007853EB"/>
    <w:rsid w:val="007F5C9A"/>
    <w:rsid w:val="008B1E05"/>
    <w:rsid w:val="00964F07"/>
    <w:rsid w:val="009E085D"/>
    <w:rsid w:val="00A51866"/>
    <w:rsid w:val="00A860A5"/>
    <w:rsid w:val="00B273CF"/>
    <w:rsid w:val="00B50286"/>
    <w:rsid w:val="00B52D98"/>
    <w:rsid w:val="00BD3072"/>
    <w:rsid w:val="00C0791C"/>
    <w:rsid w:val="00C33E7B"/>
    <w:rsid w:val="00C51AF9"/>
    <w:rsid w:val="00C74450"/>
    <w:rsid w:val="00CA3353"/>
    <w:rsid w:val="00CD270F"/>
    <w:rsid w:val="00D121E3"/>
    <w:rsid w:val="00D30CE9"/>
    <w:rsid w:val="00D40058"/>
    <w:rsid w:val="00D605F2"/>
    <w:rsid w:val="00D91A85"/>
    <w:rsid w:val="00DA71BD"/>
    <w:rsid w:val="00DB209F"/>
    <w:rsid w:val="00DD2E3F"/>
    <w:rsid w:val="00DF4593"/>
    <w:rsid w:val="00E112F3"/>
    <w:rsid w:val="00E2618C"/>
    <w:rsid w:val="00ED176F"/>
    <w:rsid w:val="00F42C3F"/>
    <w:rsid w:val="00F43DA3"/>
    <w:rsid w:val="00F85702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26717"/>
  <w15:chartTrackingRefBased/>
  <w15:docId w15:val="{E2ED2AB3-F51F-4245-B818-6A6D7A6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3DA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F43DA3"/>
    <w:rPr>
      <w:kern w:val="2"/>
      <w:sz w:val="21"/>
      <w:szCs w:val="24"/>
    </w:rPr>
  </w:style>
  <w:style w:type="table" w:styleId="a9">
    <w:name w:val="Table Grid"/>
    <w:basedOn w:val="a1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47701A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E7D-97A6-4E7B-91F8-B2108E3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3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赫 张</cp:lastModifiedBy>
  <cp:revision>4</cp:revision>
  <dcterms:created xsi:type="dcterms:W3CDTF">2025-05-07T13:35:00Z</dcterms:created>
  <dcterms:modified xsi:type="dcterms:W3CDTF">2025-05-07T13:44:00Z</dcterms:modified>
</cp:coreProperties>
</file>